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C81B" w14:textId="7945AFC9" w:rsidR="006C7898" w:rsidRPr="006C7898" w:rsidRDefault="006C7898" w:rsidP="006C78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u-HU"/>
        </w:rPr>
      </w:pPr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 xml:space="preserve">Kérelem - </w:t>
      </w:r>
      <w:proofErr w:type="spellStart"/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>Europass</w:t>
      </w:r>
      <w:proofErr w:type="spellEnd"/>
      <w:r w:rsidRPr="006C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hu-HU"/>
        </w:rPr>
        <w:t>-kiegészítő igénylésére vonatkozóan</w:t>
      </w:r>
    </w:p>
    <w:p w14:paraId="55588501" w14:textId="6AA70A68" w:rsidR="007D0AC0" w:rsidRPr="00CB13ED" w:rsidRDefault="007D0AC0" w:rsidP="007D0A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bidi="hu-HU"/>
        </w:rPr>
      </w:pPr>
      <w:r w:rsidRPr="00CB13ED">
        <w:rPr>
          <w:rFonts w:ascii="Times New Roman" w:eastAsia="Times New Roman" w:hAnsi="Times New Roman" w:cs="Times New Roman"/>
          <w:b/>
          <w:lang w:bidi="hu-HU"/>
        </w:rPr>
        <w:t xml:space="preserve"> kérelem kötelező melléklete </w:t>
      </w:r>
      <w:r w:rsidRPr="00CB13ED">
        <w:rPr>
          <w:rFonts w:ascii="Times New Roman" w:eastAsia="Times New Roman" w:hAnsi="Times New Roman" w:cs="Times New Roman"/>
          <w:b/>
          <w:u w:val="single"/>
          <w:lang w:bidi="hu-HU"/>
        </w:rPr>
        <w:t>a szakmai/képesítő bizonyítván</w:t>
      </w:r>
      <w:r w:rsidR="00EA0F80">
        <w:rPr>
          <w:rFonts w:ascii="Times New Roman" w:eastAsia="Times New Roman" w:hAnsi="Times New Roman" w:cs="Times New Roman"/>
          <w:b/>
          <w:u w:val="single"/>
          <w:lang w:bidi="hu-HU"/>
        </w:rPr>
        <w:t>y</w:t>
      </w:r>
      <w:r w:rsidR="00B63829">
        <w:rPr>
          <w:rFonts w:ascii="Times New Roman" w:eastAsia="Times New Roman" w:hAnsi="Times New Roman" w:cs="Times New Roman"/>
          <w:b/>
          <w:u w:val="single"/>
          <w:lang w:bidi="hu-HU"/>
        </w:rPr>
        <w:t>/oklevél</w:t>
      </w:r>
      <w:r w:rsidRPr="00CB13ED">
        <w:rPr>
          <w:rFonts w:ascii="Times New Roman" w:eastAsia="Times New Roman" w:hAnsi="Times New Roman" w:cs="Times New Roman"/>
          <w:b/>
          <w:u w:val="single"/>
          <w:lang w:bidi="hu-HU"/>
        </w:rPr>
        <w:t xml:space="preserve"> másolata</w:t>
      </w:r>
      <w:r w:rsidRPr="00CB13ED">
        <w:rPr>
          <w:rFonts w:ascii="Times New Roman" w:eastAsia="Times New Roman" w:hAnsi="Times New Roman" w:cs="Times New Roman"/>
          <w:b/>
          <w:lang w:bidi="hu-HU"/>
        </w:rPr>
        <w:t>!</w:t>
      </w:r>
    </w:p>
    <w:p w14:paraId="3D86903F" w14:textId="3FF3632F" w:rsidR="00AE53AB" w:rsidRDefault="00AE53AB" w:rsidP="00AE53A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A </w:t>
      </w:r>
      <w:r w:rsidR="00435ECA">
        <w:rPr>
          <w:rFonts w:ascii="Times New Roman" w:eastAsia="Times New Roman" w:hAnsi="Times New Roman" w:cs="Times New Roman"/>
          <w:b/>
          <w:color w:val="000000"/>
          <w:lang w:bidi="hu-HU"/>
        </w:rPr>
        <w:t>Kérelmező</w:t>
      </w:r>
      <w:r w:rsidRPr="000177A4">
        <w:rPr>
          <w:rFonts w:ascii="Times New Roman" w:eastAsia="Times New Roman" w:hAnsi="Times New Roman" w:cs="Times New Roman"/>
          <w:b/>
          <w:color w:val="000000"/>
          <w:lang w:bidi="hu-HU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E2A2A" w:rsidRPr="00EA371E" w14:paraId="68B9C738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6E589674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Név: </w:t>
            </w:r>
          </w:p>
        </w:tc>
        <w:tc>
          <w:tcPr>
            <w:tcW w:w="6799" w:type="dxa"/>
            <w:vAlign w:val="center"/>
          </w:tcPr>
          <w:p w14:paraId="5790CA9D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5FF735BC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3A1C958C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ületési név:</w:t>
            </w:r>
          </w:p>
        </w:tc>
        <w:tc>
          <w:tcPr>
            <w:tcW w:w="6799" w:type="dxa"/>
            <w:vAlign w:val="center"/>
          </w:tcPr>
          <w:p w14:paraId="75A1EC68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2306BF55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1C7617CE" w14:textId="77777777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ületési hely, idő:</w:t>
            </w:r>
          </w:p>
        </w:tc>
        <w:tc>
          <w:tcPr>
            <w:tcW w:w="6799" w:type="dxa"/>
            <w:vAlign w:val="center"/>
          </w:tcPr>
          <w:p w14:paraId="797BF22E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7E2A2A" w:rsidRPr="00EA371E" w14:paraId="1A1955E3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54E6D3A7" w14:textId="17ECAF96" w:rsidR="007E2A2A" w:rsidRPr="00EA371E" w:rsidRDefault="007E2A2A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Lakcím:</w:t>
            </w:r>
          </w:p>
        </w:tc>
        <w:tc>
          <w:tcPr>
            <w:tcW w:w="6799" w:type="dxa"/>
            <w:vAlign w:val="center"/>
          </w:tcPr>
          <w:p w14:paraId="36529B37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5D26FB" w:rsidRPr="00EA371E" w14:paraId="3C32BDF2" w14:textId="77777777" w:rsidTr="002E1246">
        <w:trPr>
          <w:trHeight w:hRule="exact" w:val="454"/>
        </w:trPr>
        <w:tc>
          <w:tcPr>
            <w:tcW w:w="2263" w:type="dxa"/>
            <w:vAlign w:val="center"/>
          </w:tcPr>
          <w:p w14:paraId="49F956F8" w14:textId="7E7B63D2" w:rsidR="005D26FB" w:rsidRPr="00EA371E" w:rsidRDefault="005D26FB" w:rsidP="009B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adóazonosító:</w:t>
            </w:r>
          </w:p>
        </w:tc>
        <w:tc>
          <w:tcPr>
            <w:tcW w:w="6799" w:type="dxa"/>
            <w:vAlign w:val="center"/>
          </w:tcPr>
          <w:p w14:paraId="7D8A42D4" w14:textId="77777777" w:rsidR="005D26FB" w:rsidRPr="00EA371E" w:rsidRDefault="005D26FB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</w:tbl>
    <w:p w14:paraId="5900B530" w14:textId="77777777" w:rsidR="007E2A2A" w:rsidRPr="00EA371E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4"/>
        <w:gridCol w:w="2220"/>
        <w:gridCol w:w="1548"/>
        <w:gridCol w:w="3050"/>
      </w:tblGrid>
      <w:tr w:rsidR="007E2A2A" w:rsidRPr="00EA371E" w14:paraId="49B7C350" w14:textId="77777777" w:rsidTr="002E1246">
        <w:trPr>
          <w:trHeight w:hRule="exact" w:val="454"/>
        </w:trPr>
        <w:tc>
          <w:tcPr>
            <w:tcW w:w="2244" w:type="dxa"/>
            <w:vAlign w:val="center"/>
          </w:tcPr>
          <w:p w14:paraId="1BE9C217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Telefonszám:</w:t>
            </w:r>
          </w:p>
        </w:tc>
        <w:tc>
          <w:tcPr>
            <w:tcW w:w="2220" w:type="dxa"/>
            <w:vAlign w:val="center"/>
          </w:tcPr>
          <w:p w14:paraId="71C7A021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1548" w:type="dxa"/>
            <w:vAlign w:val="center"/>
          </w:tcPr>
          <w:p w14:paraId="1256FF89" w14:textId="77777777" w:rsidR="007E2A2A" w:rsidRPr="00EA371E" w:rsidRDefault="007E2A2A" w:rsidP="009B13A0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e-mail:</w:t>
            </w:r>
          </w:p>
        </w:tc>
        <w:tc>
          <w:tcPr>
            <w:tcW w:w="3050" w:type="dxa"/>
            <w:vAlign w:val="center"/>
          </w:tcPr>
          <w:p w14:paraId="2E95F3D3" w14:textId="77777777" w:rsidR="007E2A2A" w:rsidRPr="00EA371E" w:rsidRDefault="007E2A2A" w:rsidP="009B13A0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</w:tbl>
    <w:p w14:paraId="29CCAFDA" w14:textId="3FCE03B4" w:rsidR="00AE53AB" w:rsidRPr="00EA371E" w:rsidRDefault="00AE53AB" w:rsidP="00AE53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515"/>
        <w:gridCol w:w="3866"/>
      </w:tblGrid>
      <w:tr w:rsidR="00435ECA" w:rsidRPr="00EA371E" w14:paraId="4F6F48C3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20B159C4" w14:textId="3A45C1EB" w:rsidR="00435ECA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 helye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: (város)</w:t>
            </w:r>
          </w:p>
          <w:p w14:paraId="4F105407" w14:textId="7E8A74D7" w:rsidR="007D0AC0" w:rsidRPr="00EA371E" w:rsidRDefault="007D0AC0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5381" w:type="dxa"/>
            <w:gridSpan w:val="2"/>
            <w:vAlign w:val="center"/>
          </w:tcPr>
          <w:p w14:paraId="407479BE" w14:textId="77777777" w:rsidR="00435ECA" w:rsidRPr="00EA371E" w:rsidRDefault="00435ECA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35ECA" w:rsidRPr="00EA371E" w14:paraId="12390D6E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7B473967" w14:textId="6162A7B9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i forma (</w:t>
            </w:r>
            <w:r w:rsidR="002E1246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rjük aláhúzással jelölje</w:t>
            </w: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) </w:t>
            </w:r>
          </w:p>
        </w:tc>
        <w:tc>
          <w:tcPr>
            <w:tcW w:w="5381" w:type="dxa"/>
            <w:gridSpan w:val="2"/>
            <w:vAlign w:val="center"/>
          </w:tcPr>
          <w:p w14:paraId="76721914" w14:textId="23D016E4" w:rsidR="00435ECA" w:rsidRPr="00EA371E" w:rsidRDefault="002E1246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nappali        esti      levelező         távoktatás        tanfolyam</w:t>
            </w:r>
          </w:p>
        </w:tc>
      </w:tr>
      <w:tr w:rsidR="00435ECA" w:rsidRPr="00EA371E" w14:paraId="007158C7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31C4DD80" w14:textId="77777777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izsgázó neme:</w:t>
            </w:r>
          </w:p>
        </w:tc>
        <w:tc>
          <w:tcPr>
            <w:tcW w:w="5381" w:type="dxa"/>
            <w:gridSpan w:val="2"/>
            <w:vAlign w:val="center"/>
          </w:tcPr>
          <w:p w14:paraId="6872353D" w14:textId="44266DE4" w:rsidR="00435ECA" w:rsidRPr="00EA371E" w:rsidRDefault="00CB13ED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              nő                                        férfi</w:t>
            </w:r>
          </w:p>
        </w:tc>
      </w:tr>
      <w:tr w:rsidR="00435ECA" w:rsidRPr="00EA371E" w14:paraId="2D2747DB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17678830" w14:textId="77777777" w:rsidR="00435ECA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izsgázó lakóhely megye:</w:t>
            </w:r>
          </w:p>
        </w:tc>
        <w:tc>
          <w:tcPr>
            <w:tcW w:w="5381" w:type="dxa"/>
            <w:gridSpan w:val="2"/>
            <w:vAlign w:val="center"/>
          </w:tcPr>
          <w:p w14:paraId="79E04E43" w14:textId="77777777" w:rsidR="00435ECA" w:rsidRPr="00EA371E" w:rsidRDefault="00435ECA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AE53AB" w:rsidRPr="00EA371E" w14:paraId="7B3A37D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1F1C18E2" w14:textId="6B29FBC1" w:rsidR="00AE53AB" w:rsidRPr="00EA371E" w:rsidRDefault="00AE53AB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A </w:t>
            </w:r>
            <w:r w:rsidR="00C9275A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akma/</w:t>
            </w: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akképesítés megnevezése:</w:t>
            </w:r>
          </w:p>
        </w:tc>
        <w:tc>
          <w:tcPr>
            <w:tcW w:w="5381" w:type="dxa"/>
            <w:gridSpan w:val="2"/>
            <w:vAlign w:val="center"/>
          </w:tcPr>
          <w:p w14:paraId="13F3636E" w14:textId="77777777" w:rsidR="00AE53AB" w:rsidRPr="00EA371E" w:rsidRDefault="00AE53AB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AE53AB" w:rsidRPr="00EA371E" w14:paraId="17D5EA93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037C4A5C" w14:textId="0598D37B" w:rsidR="00AE53AB" w:rsidRPr="00EA371E" w:rsidRDefault="00C9275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KK/</w:t>
            </w:r>
            <w:r w:rsidR="00AE53AB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PK azonosító száma: </w:t>
            </w:r>
          </w:p>
        </w:tc>
        <w:tc>
          <w:tcPr>
            <w:tcW w:w="5381" w:type="dxa"/>
            <w:gridSpan w:val="2"/>
            <w:vAlign w:val="center"/>
          </w:tcPr>
          <w:p w14:paraId="523D6198" w14:textId="77777777" w:rsidR="00AE53AB" w:rsidRPr="00EA371E" w:rsidRDefault="00AE53AB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57296" w:rsidRPr="00EA371E" w14:paraId="43FB9BC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0494C187" w14:textId="2F9E6F6D" w:rsidR="00457296" w:rsidRPr="00EA371E" w:rsidRDefault="00435ECA" w:rsidP="002E1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épzési idő (órában megadva)</w:t>
            </w:r>
          </w:p>
        </w:tc>
        <w:tc>
          <w:tcPr>
            <w:tcW w:w="5381" w:type="dxa"/>
            <w:gridSpan w:val="2"/>
            <w:vAlign w:val="center"/>
          </w:tcPr>
          <w:p w14:paraId="59D10D64" w14:textId="77777777" w:rsidR="00457296" w:rsidRPr="00EA371E" w:rsidRDefault="00457296" w:rsidP="002E1246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435ECA" w:rsidRPr="00EA371E" w14:paraId="0009CD1D" w14:textId="77777777" w:rsidTr="00CB13ED">
        <w:trPr>
          <w:trHeight w:val="694"/>
        </w:trPr>
        <w:tc>
          <w:tcPr>
            <w:tcW w:w="3681" w:type="dxa"/>
            <w:vAlign w:val="center"/>
          </w:tcPr>
          <w:p w14:paraId="23CF6695" w14:textId="4D771AC3" w:rsidR="00435ECA" w:rsidRPr="00EA371E" w:rsidRDefault="00435ECA" w:rsidP="007E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Megszerzés módja </w:t>
            </w:r>
            <w:r w:rsidR="002E1246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(kérjük aláhúzással jelölje)</w:t>
            </w:r>
          </w:p>
        </w:tc>
        <w:tc>
          <w:tcPr>
            <w:tcW w:w="5381" w:type="dxa"/>
            <w:gridSpan w:val="2"/>
            <w:vAlign w:val="center"/>
          </w:tcPr>
          <w:p w14:paraId="0B49BD0C" w14:textId="6B4B163E" w:rsidR="002E1246" w:rsidRPr="00EA371E" w:rsidRDefault="002E1246" w:rsidP="002E1246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Szakképző iskolai                 Technikumi          </w:t>
            </w:r>
          </w:p>
          <w:p w14:paraId="669F1587" w14:textId="0418FDB7" w:rsidR="00435ECA" w:rsidRPr="00EA371E" w:rsidRDefault="002E1246" w:rsidP="002E1246">
            <w:pPr>
              <w:tabs>
                <w:tab w:val="left" w:pos="9377"/>
              </w:tabs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Érettségire épülő felnőttképzés                </w:t>
            </w:r>
            <w:proofErr w:type="spellStart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Felnőttképzés</w:t>
            </w:r>
            <w:proofErr w:type="spellEnd"/>
          </w:p>
        </w:tc>
      </w:tr>
      <w:tr w:rsidR="00B63829" w:rsidRPr="00EA371E" w14:paraId="2DB86CBF" w14:textId="41DFA681" w:rsidTr="002E1246">
        <w:trPr>
          <w:trHeight w:val="454"/>
        </w:trPr>
        <w:tc>
          <w:tcPr>
            <w:tcW w:w="3681" w:type="dxa"/>
            <w:vMerge w:val="restart"/>
            <w:vAlign w:val="center"/>
          </w:tcPr>
          <w:p w14:paraId="19D906D8" w14:textId="2C52A655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Kötelező szakmai tantárgyak óraszámai:</w:t>
            </w:r>
          </w:p>
        </w:tc>
        <w:tc>
          <w:tcPr>
            <w:tcW w:w="1515" w:type="dxa"/>
            <w:vAlign w:val="center"/>
          </w:tcPr>
          <w:p w14:paraId="35E85959" w14:textId="7F92E632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Elmélet </w:t>
            </w:r>
          </w:p>
        </w:tc>
        <w:tc>
          <w:tcPr>
            <w:tcW w:w="3866" w:type="dxa"/>
            <w:vAlign w:val="center"/>
          </w:tcPr>
          <w:p w14:paraId="3C03797B" w14:textId="60333E2E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óraszám: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.</w:t>
            </w:r>
            <w:proofErr w:type="gramEnd"/>
          </w:p>
        </w:tc>
      </w:tr>
      <w:tr w:rsidR="00B63829" w:rsidRPr="00EA371E" w14:paraId="79549736" w14:textId="77777777" w:rsidTr="002E1246">
        <w:trPr>
          <w:trHeight w:val="454"/>
        </w:trPr>
        <w:tc>
          <w:tcPr>
            <w:tcW w:w="3681" w:type="dxa"/>
            <w:vMerge/>
            <w:vAlign w:val="center"/>
          </w:tcPr>
          <w:p w14:paraId="39DB1C87" w14:textId="77777777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  <w:tc>
          <w:tcPr>
            <w:tcW w:w="1515" w:type="dxa"/>
            <w:vAlign w:val="center"/>
          </w:tcPr>
          <w:p w14:paraId="25E22E74" w14:textId="3012C821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Gyakorlat </w:t>
            </w:r>
          </w:p>
        </w:tc>
        <w:tc>
          <w:tcPr>
            <w:tcW w:w="3866" w:type="dxa"/>
            <w:vAlign w:val="center"/>
          </w:tcPr>
          <w:p w14:paraId="711CCF96" w14:textId="43561A01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óraszám: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…….</w:t>
            </w:r>
            <w:proofErr w:type="gramEnd"/>
          </w:p>
        </w:tc>
      </w:tr>
      <w:tr w:rsidR="00B63829" w:rsidRPr="00EA371E" w14:paraId="4320D0C1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6E862184" w14:textId="75239E58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Választott nyelv(</w:t>
            </w:r>
            <w:proofErr w:type="spellStart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ek</w:t>
            </w:r>
            <w:proofErr w:type="spellEnd"/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): </w:t>
            </w:r>
          </w:p>
        </w:tc>
        <w:tc>
          <w:tcPr>
            <w:tcW w:w="5381" w:type="dxa"/>
            <w:gridSpan w:val="2"/>
            <w:vAlign w:val="center"/>
          </w:tcPr>
          <w:p w14:paraId="3F588CDD" w14:textId="7A7E9A9E" w:rsidR="00B63829" w:rsidRPr="00EA371E" w:rsidRDefault="00B63829" w:rsidP="00B63829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</w:p>
        </w:tc>
      </w:tr>
      <w:tr w:rsidR="00B63829" w:rsidRPr="00EA371E" w14:paraId="1AFA0A0A" w14:textId="77777777" w:rsidTr="002E1246">
        <w:trPr>
          <w:trHeight w:val="454"/>
        </w:trPr>
        <w:tc>
          <w:tcPr>
            <w:tcW w:w="3681" w:type="dxa"/>
            <w:vAlign w:val="center"/>
          </w:tcPr>
          <w:p w14:paraId="790AD5EC" w14:textId="1804A58D" w:rsidR="00B63829" w:rsidRPr="00EA371E" w:rsidRDefault="00B63829" w:rsidP="00B6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Átvétel módja (kérjük aláhúzással jelölje):</w:t>
            </w:r>
          </w:p>
        </w:tc>
        <w:tc>
          <w:tcPr>
            <w:tcW w:w="5381" w:type="dxa"/>
            <w:gridSpan w:val="2"/>
            <w:vAlign w:val="center"/>
          </w:tcPr>
          <w:p w14:paraId="2FBDAF47" w14:textId="56AC7B43" w:rsidR="00B63829" w:rsidRPr="00EA371E" w:rsidRDefault="009A0D51" w:rsidP="009A0D51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</w:t>
            </w:r>
            <w:r w:rsidR="00B63829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személyesen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 xml:space="preserve">               </w:t>
            </w:r>
            <w:r w:rsidR="00B63829"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postán</w:t>
            </w:r>
          </w:p>
        </w:tc>
      </w:tr>
    </w:tbl>
    <w:p w14:paraId="75553244" w14:textId="200BE151" w:rsidR="00AE53AB" w:rsidRDefault="00AE53AB" w:rsidP="007D0A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C22059">
        <w:rPr>
          <w:rFonts w:ascii="Times New Roman" w:eastAsia="Times New Roman" w:hAnsi="Times New Roman" w:cs="Times New Roman"/>
          <w:color w:val="000000"/>
          <w:lang w:bidi="hu-HU"/>
        </w:rPr>
        <w:t>szakmai/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képesítő vizsgára felkészí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>tő intézmény megnevezése, címe</w:t>
      </w:r>
      <w:r w:rsidR="00435ECA">
        <w:rPr>
          <w:rFonts w:ascii="Times New Roman" w:eastAsia="Times New Roman" w:hAnsi="Times New Roman" w:cs="Times New Roman"/>
          <w:color w:val="000000"/>
          <w:lang w:bidi="hu-HU"/>
        </w:rPr>
        <w:t>, ügyintéző neve, elérhetősége (akivel tartotta a kapcsolatot)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>:</w:t>
      </w:r>
      <w:r w:rsidR="007E2A2A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60764181" w14:textId="00828DF8" w:rsidR="007E2A2A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2B8D1080" w14:textId="0E59A3D9" w:rsidR="00435ECA" w:rsidRDefault="00435EC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lastRenderedPageBreak/>
        <w:tab/>
      </w:r>
    </w:p>
    <w:p w14:paraId="1FEF7D19" w14:textId="419EE393" w:rsidR="00B01395" w:rsidRDefault="00B01395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5A463A9D" w14:textId="595EA220" w:rsidR="00CB13ED" w:rsidRPr="000A16EC" w:rsidRDefault="00AE53AB" w:rsidP="006C78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dot" w:pos="9072"/>
          <w:tab w:val="left" w:pos="9377"/>
        </w:tabs>
        <w:spacing w:after="0" w:line="360" w:lineRule="auto"/>
        <w:jc w:val="both"/>
        <w:rPr>
          <w:rFonts w:ascii="Times New Roman" w:eastAsia="Times New Roman" w:hAnsi="Times New Roman" w:cs="Times New Roman"/>
          <w:lang w:bidi="hu-HU"/>
        </w:rPr>
      </w:pPr>
      <w:r w:rsidRPr="000177A4">
        <w:rPr>
          <w:rFonts w:ascii="Times New Roman" w:eastAsia="Times New Roman" w:hAnsi="Times New Roman" w:cs="Times New Roman"/>
          <w:color w:val="000000"/>
          <w:lang w:bidi="hu-HU"/>
        </w:rPr>
        <w:t>A</w:t>
      </w:r>
      <w:r w:rsidR="00106544">
        <w:rPr>
          <w:rFonts w:ascii="Times New Roman" w:eastAsia="Times New Roman" w:hAnsi="Times New Roman" w:cs="Times New Roman"/>
          <w:color w:val="000000"/>
          <w:lang w:bidi="hu-HU"/>
        </w:rPr>
        <w:t xml:space="preserve"> szakmai/</w:t>
      </w:r>
      <w:r w:rsidRPr="000177A4">
        <w:rPr>
          <w:rFonts w:ascii="Times New Roman" w:eastAsia="Times New Roman" w:hAnsi="Times New Roman" w:cs="Times New Roman"/>
          <w:color w:val="000000"/>
          <w:lang w:bidi="hu-HU"/>
        </w:rPr>
        <w:t>képesítő vizsgaszervező intézmény megnevezése</w:t>
      </w:r>
      <w:r w:rsidR="006C7898" w:rsidRPr="006C7898">
        <w:rPr>
          <w:rFonts w:ascii="Times New Roman" w:hAnsi="Times New Roman" w:cs="Times New Roman"/>
          <w:color w:val="051D46"/>
        </w:rPr>
        <w:t xml:space="preserve"> </w:t>
      </w:r>
      <w:r w:rsidR="006C7898" w:rsidRPr="000A16EC">
        <w:rPr>
          <w:rFonts w:ascii="Times New Roman" w:hAnsi="Times New Roman" w:cs="Times New Roman"/>
        </w:rPr>
        <w:t>PÉCSI TUDOMÁNYEGYETEM Egészségtudományi Kar</w:t>
      </w:r>
      <w:r w:rsidR="00C22059">
        <w:rPr>
          <w:rFonts w:ascii="Times New Roman" w:hAnsi="Times New Roman" w:cs="Times New Roman"/>
        </w:rPr>
        <w:t xml:space="preserve"> </w:t>
      </w:r>
      <w:bookmarkStart w:id="0" w:name="_Hlk187237339"/>
      <w:r w:rsidR="00C22059">
        <w:rPr>
          <w:rFonts w:ascii="Times New Roman" w:hAnsi="Times New Roman" w:cs="Times New Roman"/>
        </w:rPr>
        <w:t>Akkreditált Szakképzési Vizsgaközpont</w:t>
      </w:r>
      <w:bookmarkEnd w:id="0"/>
    </w:p>
    <w:p w14:paraId="6817B7A0" w14:textId="727E85E9" w:rsidR="00AE53AB" w:rsidRDefault="00CB13ED" w:rsidP="00B013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2E1246">
        <w:rPr>
          <w:rFonts w:ascii="Times New Roman" w:eastAsia="Times New Roman" w:hAnsi="Times New Roman" w:cs="Times New Roman"/>
          <w:b/>
          <w:color w:val="000000"/>
          <w:u w:val="single"/>
          <w:lang w:bidi="hu-HU"/>
        </w:rPr>
        <w:t>Eljárás díja</w:t>
      </w:r>
      <w:r>
        <w:rPr>
          <w:rFonts w:ascii="Times New Roman" w:eastAsia="Times New Roman" w:hAnsi="Times New Roman" w:cs="Times New Roman"/>
          <w:color w:val="000000"/>
          <w:lang w:bidi="hu-HU"/>
        </w:rPr>
        <w:t xml:space="preserve">: </w:t>
      </w:r>
    </w:p>
    <w:p w14:paraId="62ED0D72" w14:textId="56054B55" w:rsidR="00AF76A7" w:rsidRDefault="00AF76A7" w:rsidP="00B01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3517590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A 12/2020 (II.7.) Korm. </w:t>
      </w:r>
      <w:proofErr w:type="gramStart"/>
      <w:r w:rsidRPr="00AF76A7">
        <w:rPr>
          <w:rFonts w:ascii="Times New Roman" w:eastAsia="Times New Roman" w:hAnsi="Times New Roman" w:cs="Times New Roman"/>
          <w:sz w:val="24"/>
          <w:szCs w:val="24"/>
        </w:rPr>
        <w:t>rendelet  a</w:t>
      </w:r>
      <w:proofErr w:type="gramEnd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35.§ (3)</w:t>
      </w:r>
      <w:bookmarkEnd w:id="1"/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bekezdése értelmében:</w:t>
      </w:r>
    </w:p>
    <w:p w14:paraId="37344926" w14:textId="4A07AD2A" w:rsidR="00CB13ED" w:rsidRPr="00AF76A7" w:rsidRDefault="00CB13ED" w:rsidP="00B01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6A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magyar és az angol nyelvű </w:t>
      </w:r>
      <w:proofErr w:type="spellStart"/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>Europass</w:t>
      </w:r>
      <w:proofErr w:type="spellEnd"/>
      <w:r w:rsidRPr="00AF76A7">
        <w:rPr>
          <w:rFonts w:ascii="Times New Roman" w:eastAsia="Times New Roman" w:hAnsi="Times New Roman" w:cs="Times New Roman"/>
          <w:sz w:val="24"/>
          <w:szCs w:val="24"/>
          <w:u w:val="single"/>
        </w:rPr>
        <w:t>-kiegészítő ingyenesen</w:t>
      </w:r>
      <w:r w:rsidRPr="00AF76A7">
        <w:rPr>
          <w:rFonts w:ascii="Times New Roman" w:eastAsia="Times New Roman" w:hAnsi="Times New Roman" w:cs="Times New Roman"/>
          <w:sz w:val="24"/>
          <w:szCs w:val="24"/>
        </w:rPr>
        <w:t xml:space="preserve"> és elektronikus formában, a vizsgázó külön kérésére papíralapú iratként kerül kiadásra. A magyar és az angol nyelvtől eltérő más nyelvű</w:t>
      </w:r>
      <w:r w:rsidR="00B638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3829" w:rsidRPr="00BC4104">
        <w:rPr>
          <w:rFonts w:ascii="Times New Roman" w:eastAsia="Times New Roman" w:hAnsi="Times New Roman" w:cs="Times New Roman"/>
          <w:sz w:val="24"/>
          <w:szCs w:val="24"/>
        </w:rPr>
        <w:t>német, francia, olasz és spanyol</w:t>
      </w:r>
      <w:r w:rsidR="00B638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3829" w:rsidRPr="00AF7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76A7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  <w:r w:rsidRPr="00AF76A7">
        <w:rPr>
          <w:rFonts w:ascii="Times New Roman" w:eastAsia="Times New Roman" w:hAnsi="Times New Roman" w:cs="Times New Roman"/>
          <w:sz w:val="24"/>
          <w:szCs w:val="24"/>
        </w:rPr>
        <w:t>-kiegészítő elektronikus formában, a vizsgázó külön kérésére papíralapú iratként kerül kiadásra, a kiadásáért a kérelmező a 6. mellékletben meghatározott térítési díjat fizet az akkreditált vizsgaközpont részére.”</w:t>
      </w:r>
    </w:p>
    <w:p w14:paraId="457502B3" w14:textId="195C2CD9" w:rsidR="002E1246" w:rsidRPr="000A16EC" w:rsidRDefault="002E1246" w:rsidP="002E1246">
      <w:pPr>
        <w:pStyle w:val="aj"/>
        <w:jc w:val="both"/>
      </w:pPr>
      <w:r w:rsidRPr="000A16EC">
        <w:t xml:space="preserve">Fentiek alapján kérem részemre az </w:t>
      </w:r>
      <w:proofErr w:type="spellStart"/>
      <w:r w:rsidRPr="000A16EC">
        <w:t>Europass</w:t>
      </w:r>
      <w:proofErr w:type="spellEnd"/>
      <w:r w:rsidRPr="000A16EC">
        <w:t xml:space="preserve"> -kiegészítő kiadását. Egyidejűleg vállalom, hogy az </w:t>
      </w:r>
      <w:proofErr w:type="spellStart"/>
      <w:r w:rsidRPr="000A16EC">
        <w:t>Europass</w:t>
      </w:r>
      <w:proofErr w:type="spellEnd"/>
      <w:r w:rsidRPr="000A16EC">
        <w:t xml:space="preserve"> -kiegészítő 12/2020 (II.7.) Kormány rendelet szerinti ellenértékét - a szakirányú oktatás központi költségvetésről szóló törvényben meghatározott önköltségének egyhavi összegének 15 %-át</w:t>
      </w:r>
      <w:r w:rsidR="007D0AC0" w:rsidRPr="000A16EC">
        <w:t xml:space="preserve"> (15 000,-Ft)</w:t>
      </w:r>
      <w:r w:rsidRPr="000A16EC">
        <w:t xml:space="preserve">, a </w:t>
      </w:r>
      <w:r w:rsidR="000E7369" w:rsidRPr="000A16EC">
        <w:t>PÉ</w:t>
      </w:r>
      <w:r w:rsidR="000E7369" w:rsidRPr="000A16EC">
        <w:rPr>
          <w:sz w:val="22"/>
          <w:szCs w:val="22"/>
        </w:rPr>
        <w:t>CSI TUDOMÁNYEGYETEM Egészségtudományi Kar</w:t>
      </w:r>
      <w:r w:rsidRPr="000A16EC">
        <w:t xml:space="preserve"> </w:t>
      </w:r>
      <w:r w:rsidR="00C22059" w:rsidRPr="00C22059">
        <w:t xml:space="preserve">Akkreditált Szakképzési Vizsgaközpont </w:t>
      </w:r>
      <w:r w:rsidRPr="000A16EC">
        <w:t xml:space="preserve">részére </w:t>
      </w:r>
      <w:r w:rsidR="00C1603F" w:rsidRPr="000A16EC">
        <w:t>5</w:t>
      </w:r>
      <w:r w:rsidRPr="000A16EC">
        <w:t xml:space="preserve"> napon belül átutalással megfizetem. </w:t>
      </w:r>
    </w:p>
    <w:p w14:paraId="6F0C3338" w14:textId="2AE92469" w:rsidR="002E1246" w:rsidRDefault="002E1246" w:rsidP="002E1246">
      <w:pPr>
        <w:pStyle w:val="aj"/>
        <w:jc w:val="both"/>
      </w:pPr>
      <w:proofErr w:type="spellStart"/>
      <w:r>
        <w:t>Europass</w:t>
      </w:r>
      <w:proofErr w:type="spellEnd"/>
      <w:r w:rsidR="000E7369">
        <w:t xml:space="preserve"> </w:t>
      </w:r>
      <w:r>
        <w:t>kiegészítő-másodlat kiállítása esetén a</w:t>
      </w:r>
      <w:r w:rsidRPr="002E1246">
        <w:t xml:space="preserve"> szakirányú oktatás központi költségvetésről szóló törvényben meghatározott önköltségének egyhavi összeg</w:t>
      </w:r>
      <w:r>
        <w:t>ének 20</w:t>
      </w:r>
      <w:r w:rsidRPr="002E1246">
        <w:t xml:space="preserve"> %-át</w:t>
      </w:r>
      <w:r>
        <w:t>.</w:t>
      </w:r>
      <w:r w:rsidR="007D0AC0">
        <w:t xml:space="preserve"> (20 000,-Ft)</w:t>
      </w:r>
    </w:p>
    <w:p w14:paraId="4D5D08B2" w14:textId="565DE9B7" w:rsidR="00EA371E" w:rsidRDefault="00EA371E" w:rsidP="00B01395">
      <w:pPr>
        <w:pStyle w:val="aj"/>
        <w:spacing w:before="0" w:beforeAutospacing="0" w:after="0" w:afterAutospacing="0"/>
        <w:jc w:val="both"/>
      </w:pPr>
      <w:r>
        <w:t>Amennyiben a Számlázási adatok eltérnek a kérelmező adataitó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71E" w14:paraId="50DA6F7A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6EEE38BB" w14:textId="3F27D71D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Számlázási név</w:t>
            </w:r>
            <w:r w:rsidR="00EA0F8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:</w:t>
            </w:r>
          </w:p>
        </w:tc>
        <w:tc>
          <w:tcPr>
            <w:tcW w:w="6799" w:type="dxa"/>
            <w:vAlign w:val="center"/>
          </w:tcPr>
          <w:p w14:paraId="4403622F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EA371E" w14:paraId="090DFC67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66F38352" w14:textId="2547227B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Cím:</w:t>
            </w:r>
          </w:p>
        </w:tc>
        <w:tc>
          <w:tcPr>
            <w:tcW w:w="6799" w:type="dxa"/>
            <w:vAlign w:val="center"/>
          </w:tcPr>
          <w:p w14:paraId="2701BF20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  <w:tr w:rsidR="00EA371E" w14:paraId="7526ED47" w14:textId="77777777" w:rsidTr="003F4844">
        <w:trPr>
          <w:trHeight w:hRule="exact" w:val="454"/>
        </w:trPr>
        <w:tc>
          <w:tcPr>
            <w:tcW w:w="2263" w:type="dxa"/>
            <w:vAlign w:val="center"/>
          </w:tcPr>
          <w:p w14:paraId="7898C3B8" w14:textId="6BDBF3A2" w:rsidR="00EA371E" w:rsidRPr="00EA371E" w:rsidRDefault="00EA371E" w:rsidP="00B01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</w:pPr>
            <w:r w:rsidRPr="00EA37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hu-HU"/>
              </w:rPr>
              <w:t>Adószám:</w:t>
            </w:r>
          </w:p>
        </w:tc>
        <w:tc>
          <w:tcPr>
            <w:tcW w:w="6799" w:type="dxa"/>
            <w:vAlign w:val="center"/>
          </w:tcPr>
          <w:p w14:paraId="179974EA" w14:textId="77777777" w:rsidR="00EA371E" w:rsidRDefault="00EA371E" w:rsidP="00B01395">
            <w:pPr>
              <w:tabs>
                <w:tab w:val="left" w:pos="9377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lang w:bidi="hu-HU"/>
              </w:rPr>
            </w:pPr>
          </w:p>
        </w:tc>
      </w:tr>
    </w:tbl>
    <w:p w14:paraId="09924926" w14:textId="77777777" w:rsidR="00B01395" w:rsidRDefault="00B01395" w:rsidP="00B0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1194A" w14:textId="794FE85E" w:rsidR="00CB13ED" w:rsidRPr="00CB13ED" w:rsidRDefault="002E1246" w:rsidP="00B0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46">
        <w:rPr>
          <w:rFonts w:ascii="Times New Roman" w:eastAsia="Times New Roman" w:hAnsi="Times New Roman" w:cs="Times New Roman"/>
          <w:sz w:val="24"/>
          <w:szCs w:val="24"/>
        </w:rPr>
        <w:t>Tudomásul veszem, hogy a kért dokumentum átvételének feltétele a befizetésről szó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46">
        <w:rPr>
          <w:rFonts w:ascii="Times New Roman" w:eastAsia="Times New Roman" w:hAnsi="Times New Roman" w:cs="Times New Roman"/>
          <w:sz w:val="24"/>
          <w:szCs w:val="24"/>
        </w:rPr>
        <w:t>bizonylat bemutatása/beérkezése.</w:t>
      </w:r>
    </w:p>
    <w:p w14:paraId="70EC6105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color w:val="000000"/>
          <w:lang w:bidi="hu-HU"/>
        </w:rPr>
        <w:t>Pécs, 202………...</w:t>
      </w:r>
      <w:r>
        <w:rPr>
          <w:rFonts w:ascii="Times New Roman" w:eastAsia="Times New Roman" w:hAnsi="Times New Roman" w:cs="Times New Roman"/>
          <w:color w:val="FF0000"/>
          <w:lang w:bidi="hu-HU"/>
        </w:rPr>
        <w:t>.................</w:t>
      </w:r>
    </w:p>
    <w:p w14:paraId="3752EC3C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579CF73A" w14:textId="77777777" w:rsidR="002E1246" w:rsidRPr="000177A4" w:rsidRDefault="002E1246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decimal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11352510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694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  <w:r>
        <w:rPr>
          <w:rFonts w:ascii="Times New Roman" w:eastAsia="Times New Roman" w:hAnsi="Times New Roman" w:cs="Times New Roman"/>
          <w:lang w:bidi="hu-HU"/>
        </w:rPr>
        <w:tab/>
      </w:r>
      <w:r w:rsidRPr="000177A4">
        <w:rPr>
          <w:rFonts w:ascii="Times New Roman" w:eastAsia="Times New Roman" w:hAnsi="Times New Roman" w:cs="Times New Roman"/>
          <w:lang w:bidi="hu-HU"/>
        </w:rPr>
        <w:t>……………………</w:t>
      </w:r>
      <w:r>
        <w:rPr>
          <w:rFonts w:ascii="Times New Roman" w:eastAsia="Times New Roman" w:hAnsi="Times New Roman" w:cs="Times New Roman"/>
          <w:lang w:bidi="hu-HU"/>
        </w:rPr>
        <w:t>…………</w:t>
      </w:r>
      <w:r w:rsidRPr="000177A4">
        <w:rPr>
          <w:rFonts w:ascii="Times New Roman" w:eastAsia="Times New Roman" w:hAnsi="Times New Roman" w:cs="Times New Roman"/>
          <w:lang w:bidi="hu-HU"/>
        </w:rPr>
        <w:t>……</w:t>
      </w:r>
    </w:p>
    <w:p w14:paraId="3EDB8904" w14:textId="07E8D19F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ab/>
      </w:r>
      <w:r w:rsidR="00CB13ED">
        <w:rPr>
          <w:rFonts w:ascii="Times New Roman" w:eastAsia="Times New Roman" w:hAnsi="Times New Roman" w:cs="Times New Roman"/>
          <w:lang w:bidi="hu-HU"/>
        </w:rPr>
        <w:t>Kérelmező</w:t>
      </w:r>
      <w:r>
        <w:rPr>
          <w:rFonts w:ascii="Times New Roman" w:eastAsia="Times New Roman" w:hAnsi="Times New Roman" w:cs="Times New Roman"/>
          <w:lang w:bidi="hu-HU"/>
        </w:rPr>
        <w:tab/>
      </w:r>
      <w:r w:rsidR="002E1246" w:rsidRPr="000177A4">
        <w:rPr>
          <w:rFonts w:ascii="Times New Roman" w:eastAsia="Times New Roman" w:hAnsi="Times New Roman" w:cs="Times New Roman"/>
          <w:lang w:bidi="hu-HU"/>
        </w:rPr>
        <w:t>szülő/ gondviselő aláírása</w:t>
      </w:r>
      <w:r w:rsidR="002E1246" w:rsidRPr="000177A4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07242CC2" w14:textId="159339D8" w:rsidR="007E2A2A" w:rsidRPr="00F72C9C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ab/>
        <w:t>(olvasható név és aláírás)</w:t>
      </w:r>
      <w:r w:rsidR="002E1246">
        <w:rPr>
          <w:rFonts w:ascii="Times New Roman" w:eastAsia="Times New Roman" w:hAnsi="Times New Roman" w:cs="Times New Roman"/>
          <w:sz w:val="20"/>
          <w:lang w:bidi="hu-HU"/>
        </w:rPr>
        <w:tab/>
      </w:r>
      <w:r w:rsidR="002E1246" w:rsidRPr="00F72C9C">
        <w:rPr>
          <w:rFonts w:ascii="Times New Roman" w:eastAsia="Times New Roman" w:hAnsi="Times New Roman" w:cs="Times New Roman"/>
          <w:sz w:val="20"/>
          <w:lang w:bidi="hu-HU"/>
        </w:rPr>
        <w:t>(olvasható név és aláírása)</w:t>
      </w:r>
    </w:p>
    <w:p w14:paraId="11D5BAD6" w14:textId="77777777" w:rsidR="007E2A2A" w:rsidRPr="000177A4" w:rsidRDefault="007E2A2A" w:rsidP="007E2A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410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lang w:bidi="hu-HU"/>
        </w:rPr>
      </w:pPr>
    </w:p>
    <w:p w14:paraId="33C5ADD7" w14:textId="63A027E6" w:rsidR="00AE53AB" w:rsidRPr="00EA371E" w:rsidRDefault="007E2A2A" w:rsidP="00EA3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hu-HU"/>
        </w:rPr>
      </w:pPr>
      <w:r w:rsidRPr="00F72C9C">
        <w:rPr>
          <w:rFonts w:ascii="Times New Roman" w:eastAsia="Times New Roman" w:hAnsi="Times New Roman" w:cs="Times New Roman"/>
          <w:sz w:val="20"/>
          <w:lang w:bidi="hu-HU"/>
        </w:rPr>
        <w:t>(*) 18 év alatti vizsgázó esetén a személyes adatok kezelésére vonatkozóan, a szülő/ gondviselő bele</w:t>
      </w:r>
      <w:r w:rsidR="004268F3">
        <w:rPr>
          <w:rFonts w:ascii="Times New Roman" w:eastAsia="Times New Roman" w:hAnsi="Times New Roman" w:cs="Times New Roman"/>
          <w:sz w:val="20"/>
          <w:lang w:bidi="hu-HU"/>
        </w:rPr>
        <w:t>e</w:t>
      </w:r>
      <w:r w:rsidRPr="00F72C9C">
        <w:rPr>
          <w:rFonts w:ascii="Times New Roman" w:eastAsia="Times New Roman" w:hAnsi="Times New Roman" w:cs="Times New Roman"/>
          <w:sz w:val="20"/>
          <w:lang w:bidi="hu-HU"/>
        </w:rPr>
        <w:t xml:space="preserve">gyezése szükséges. </w:t>
      </w:r>
    </w:p>
    <w:sectPr w:rsidR="00AE53AB" w:rsidRPr="00EA371E" w:rsidSect="007B5D4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0C83" w14:textId="77777777" w:rsidR="00CA0C6B" w:rsidRDefault="00CA0C6B" w:rsidP="00AE53AB">
      <w:pPr>
        <w:spacing w:after="0" w:line="240" w:lineRule="auto"/>
      </w:pPr>
      <w:r>
        <w:separator/>
      </w:r>
    </w:p>
  </w:endnote>
  <w:endnote w:type="continuationSeparator" w:id="0">
    <w:p w14:paraId="46F77010" w14:textId="77777777" w:rsidR="00CA0C6B" w:rsidRDefault="00CA0C6B" w:rsidP="00AE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45CE" w14:textId="77777777" w:rsidR="006C7898" w:rsidRPr="006C7898" w:rsidRDefault="006C7898" w:rsidP="006C7898">
    <w:pPr>
      <w:spacing w:after="0"/>
      <w:jc w:val="right"/>
      <w:rPr>
        <w:rFonts w:ascii="H-OptimaNormal" w:eastAsia="Times New Roman" w:hAnsi="H-OptimaNormal" w:cs="Arial"/>
        <w:sz w:val="16"/>
        <w:szCs w:val="16"/>
      </w:rPr>
    </w:pPr>
    <w:bookmarkStart w:id="3" w:name="_Hlk146873032"/>
    <w:r w:rsidRPr="006C7898">
      <w:rPr>
        <w:rFonts w:ascii="H-OptimaNormal" w:hAnsi="H-OptimaNormal"/>
        <w:sz w:val="16"/>
        <w:szCs w:val="16"/>
      </w:rPr>
      <w:t>H-7621 Pécs • Vörösmarty u. 4.</w:t>
    </w:r>
  </w:p>
  <w:p w14:paraId="4E03AF73" w14:textId="77777777" w:rsidR="006C7898" w:rsidRPr="006C7898" w:rsidRDefault="006C7898" w:rsidP="006C7898">
    <w:pPr>
      <w:pStyle w:val="llb"/>
      <w:ind w:hanging="2"/>
      <w:jc w:val="right"/>
      <w:rPr>
        <w:rStyle w:val="Hiperhivatkozs"/>
        <w:sz w:val="16"/>
        <w:szCs w:val="16"/>
      </w:rPr>
    </w:pPr>
    <w:r w:rsidRPr="006C7898">
      <w:rPr>
        <w:rFonts w:ascii="H-OptimaNormal" w:hAnsi="H-OptimaNormal"/>
        <w:sz w:val="16"/>
        <w:szCs w:val="16"/>
      </w:rPr>
      <w:t xml:space="preserve">T.: +36 72 501-500/38410 mellék • E.: </w:t>
    </w:r>
    <w:hyperlink r:id="rId1" w:history="1">
      <w:r w:rsidRPr="006C7898">
        <w:rPr>
          <w:rStyle w:val="Hiperhivatkozs"/>
          <w:rFonts w:ascii="H-OptimaNormal" w:hAnsi="H-OptimaNormal"/>
          <w:sz w:val="16"/>
          <w:szCs w:val="16"/>
        </w:rPr>
        <w:t>vizsgakozpont@etk.pte.hu</w:t>
      </w:r>
    </w:hyperlink>
  </w:p>
  <w:tbl>
    <w:tblPr>
      <w:tblStyle w:val="Rcsostblzat1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1980"/>
      <w:gridCol w:w="4678"/>
      <w:gridCol w:w="2404"/>
    </w:tblGrid>
    <w:tr w:rsidR="006C7898" w:rsidRPr="006C7898" w14:paraId="0BCCFCBD" w14:textId="77777777" w:rsidTr="006C7898">
      <w:trPr>
        <w:trHeight w:val="148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6EB0C8" w14:textId="1E23CC79" w:rsidR="00DD3CE4" w:rsidRPr="00DD3CE4" w:rsidRDefault="006C7898" w:rsidP="00DD3CE4">
          <w:pPr>
            <w:pStyle w:val="lfej"/>
            <w:ind w:hanging="2"/>
            <w:rPr>
              <w:rFonts w:ascii="Times New Roman" w:hAnsi="Times New Roman"/>
              <w:sz w:val="16"/>
              <w:szCs w:val="16"/>
            </w:rPr>
          </w:pPr>
          <w:r w:rsidRPr="006C7898">
            <w:rPr>
              <w:sz w:val="16"/>
              <w:szCs w:val="16"/>
            </w:rPr>
            <w:t xml:space="preserve">Száma: </w:t>
          </w:r>
          <w:r w:rsidRPr="006C7898">
            <w:rPr>
              <w:rFonts w:ascii="Times New Roman" w:hAnsi="Times New Roman"/>
              <w:sz w:val="16"/>
              <w:szCs w:val="16"/>
            </w:rPr>
            <w:t>F-</w:t>
          </w:r>
          <w:r w:rsidR="00DD3CE4">
            <w:rPr>
              <w:rFonts w:ascii="Times New Roman" w:hAnsi="Times New Roman"/>
              <w:sz w:val="16"/>
              <w:szCs w:val="16"/>
            </w:rPr>
            <w:t>VSZ-</w:t>
          </w:r>
          <w:r w:rsidR="00B63829">
            <w:rPr>
              <w:rFonts w:ascii="Times New Roman" w:hAnsi="Times New Roman"/>
              <w:sz w:val="16"/>
              <w:szCs w:val="16"/>
            </w:rPr>
            <w:t>11</w:t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2F684" w14:textId="77777777" w:rsidR="006C7898" w:rsidRPr="006C7898" w:rsidRDefault="006C7898" w:rsidP="006C789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</w:pPr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Kérelem</w:t>
          </w:r>
        </w:p>
        <w:p w14:paraId="7780D8F8" w14:textId="6BD7F380" w:rsidR="006C7898" w:rsidRPr="006C7898" w:rsidRDefault="006C7898" w:rsidP="006C7898">
          <w:pPr>
            <w:ind w:hanging="2"/>
            <w:jc w:val="center"/>
            <w:rPr>
              <w:sz w:val="16"/>
              <w:szCs w:val="16"/>
            </w:rPr>
          </w:pPr>
          <w:proofErr w:type="spellStart"/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Europass</w:t>
          </w:r>
          <w:proofErr w:type="spellEnd"/>
          <w:r w:rsidRPr="006C7898">
            <w:rPr>
              <w:rFonts w:ascii="Times New Roman" w:eastAsia="Times New Roman" w:hAnsi="Times New Roman" w:cs="Times New Roman"/>
              <w:bCs/>
              <w:color w:val="000000"/>
              <w:sz w:val="16"/>
              <w:szCs w:val="16"/>
              <w:lang w:bidi="hu-HU"/>
            </w:rPr>
            <w:t>-kiegészítő igénylésére vonatkozóan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0AD16" w14:textId="28AEEEDB" w:rsidR="006C7898" w:rsidRPr="006C7898" w:rsidRDefault="006C7898" w:rsidP="006C7898">
          <w:pPr>
            <w:tabs>
              <w:tab w:val="center" w:pos="4536"/>
              <w:tab w:val="right" w:pos="9072"/>
            </w:tabs>
            <w:ind w:hanging="2"/>
            <w:rPr>
              <w:b/>
              <w:sz w:val="16"/>
              <w:szCs w:val="16"/>
            </w:rPr>
          </w:pPr>
          <w:r w:rsidRPr="006C7898">
            <w:rPr>
              <w:sz w:val="16"/>
              <w:szCs w:val="16"/>
            </w:rPr>
            <w:t>Kiadás dátuma:2024</w:t>
          </w:r>
          <w:r w:rsidR="00FE4EDF">
            <w:rPr>
              <w:sz w:val="16"/>
              <w:szCs w:val="16"/>
            </w:rPr>
            <w:t>.</w:t>
          </w:r>
          <w:r w:rsidR="00402E0A">
            <w:rPr>
              <w:sz w:val="16"/>
              <w:szCs w:val="16"/>
            </w:rPr>
            <w:t>10.07.</w:t>
          </w:r>
        </w:p>
      </w:tc>
    </w:tr>
    <w:tr w:rsidR="006C7898" w:rsidRPr="006C7898" w14:paraId="40C07F43" w14:textId="77777777" w:rsidTr="006C7898">
      <w:trPr>
        <w:trHeight w:val="194"/>
        <w:jc w:val="center"/>
      </w:trPr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0886AC" w14:textId="2C87DC5A" w:rsidR="006C7898" w:rsidRPr="006C7898" w:rsidRDefault="006C7898" w:rsidP="006C7898">
          <w:pPr>
            <w:pStyle w:val="lfej"/>
            <w:ind w:hanging="2"/>
            <w:rPr>
              <w:rFonts w:eastAsia="Times New Roman"/>
              <w:sz w:val="16"/>
              <w:szCs w:val="16"/>
            </w:rPr>
          </w:pPr>
          <w:r w:rsidRPr="006C7898">
            <w:rPr>
              <w:rFonts w:eastAsia="Times New Roman"/>
              <w:sz w:val="16"/>
              <w:szCs w:val="16"/>
            </w:rPr>
            <w:t xml:space="preserve">Verzió: </w:t>
          </w:r>
          <w:r w:rsidR="00555321">
            <w:rPr>
              <w:rFonts w:eastAsia="Times New Roman"/>
              <w:sz w:val="16"/>
              <w:szCs w:val="16"/>
            </w:rPr>
            <w:t>1</w:t>
          </w:r>
          <w:r w:rsidRPr="006C7898">
            <w:rPr>
              <w:rFonts w:eastAsia="Times New Roman"/>
              <w:sz w:val="16"/>
              <w:szCs w:val="16"/>
            </w:rPr>
            <w:t>.0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34E2D" w14:textId="77777777" w:rsidR="006C7898" w:rsidRPr="006C7898" w:rsidRDefault="006C7898" w:rsidP="006C7898">
          <w:pPr>
            <w:rPr>
              <w:rFonts w:ascii="Arial" w:eastAsia="SimSun" w:hAnsi="Arial" w:cs="Arial"/>
              <w:color w:val="000000"/>
              <w:sz w:val="16"/>
              <w:szCs w:val="16"/>
            </w:rPr>
          </w:pP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AD815" w14:textId="44F15886" w:rsidR="006C7898" w:rsidRPr="006C7898" w:rsidRDefault="006C7898" w:rsidP="006C7898">
          <w:pPr>
            <w:tabs>
              <w:tab w:val="center" w:pos="4536"/>
              <w:tab w:val="right" w:pos="9072"/>
            </w:tabs>
            <w:ind w:hanging="2"/>
            <w:jc w:val="center"/>
            <w:rPr>
              <w:rFonts w:eastAsia="SimSun"/>
              <w:sz w:val="16"/>
              <w:szCs w:val="16"/>
            </w:rPr>
          </w:pPr>
          <w:r w:rsidRPr="006C7898">
            <w:rPr>
              <w:sz w:val="16"/>
              <w:szCs w:val="16"/>
            </w:rPr>
            <w:fldChar w:fldCharType="begin"/>
          </w:r>
          <w:r w:rsidRPr="006C7898">
            <w:rPr>
              <w:rFonts w:eastAsia="SimSun"/>
              <w:bCs/>
              <w:sz w:val="16"/>
              <w:szCs w:val="16"/>
            </w:rPr>
            <w:instrText>PAGE</w:instrText>
          </w:r>
          <w:r w:rsidRPr="006C7898">
            <w:rPr>
              <w:sz w:val="16"/>
              <w:szCs w:val="16"/>
            </w:rPr>
            <w:fldChar w:fldCharType="separate"/>
          </w:r>
          <w:r w:rsidR="00413C2F">
            <w:rPr>
              <w:rFonts w:eastAsia="SimSun"/>
              <w:bCs/>
              <w:noProof/>
              <w:sz w:val="16"/>
              <w:szCs w:val="16"/>
            </w:rPr>
            <w:t>2</w:t>
          </w:r>
          <w:r w:rsidRPr="006C7898">
            <w:rPr>
              <w:sz w:val="16"/>
              <w:szCs w:val="16"/>
            </w:rPr>
            <w:fldChar w:fldCharType="end"/>
          </w:r>
          <w:r w:rsidRPr="006C7898">
            <w:rPr>
              <w:rFonts w:eastAsia="SimSun"/>
              <w:sz w:val="16"/>
              <w:szCs w:val="16"/>
            </w:rPr>
            <w:t xml:space="preserve"> /</w:t>
          </w:r>
          <w:r>
            <w:rPr>
              <w:rFonts w:eastAsia="SimSun"/>
              <w:sz w:val="16"/>
              <w:szCs w:val="16"/>
            </w:rPr>
            <w:t>2</w:t>
          </w:r>
          <w:r w:rsidRPr="006C7898">
            <w:rPr>
              <w:rFonts w:eastAsia="SimSun"/>
              <w:b/>
              <w:bCs/>
              <w:sz w:val="16"/>
              <w:szCs w:val="16"/>
            </w:rPr>
            <w:t xml:space="preserve"> </w:t>
          </w:r>
          <w:r w:rsidRPr="006C7898">
            <w:rPr>
              <w:rFonts w:eastAsia="SimSun"/>
              <w:sz w:val="16"/>
              <w:szCs w:val="16"/>
            </w:rPr>
            <w:t>oldal</w:t>
          </w:r>
        </w:p>
      </w:tc>
      <w:bookmarkEnd w:id="3"/>
    </w:tr>
  </w:tbl>
  <w:p w14:paraId="43C6C1CF" w14:textId="77777777" w:rsidR="000A2BDC" w:rsidRPr="006C7898" w:rsidRDefault="000A2BDC" w:rsidP="006C78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AE1C" w14:textId="77777777" w:rsidR="00CA0C6B" w:rsidRDefault="00CA0C6B" w:rsidP="00AE53AB">
      <w:pPr>
        <w:spacing w:after="0" w:line="240" w:lineRule="auto"/>
      </w:pPr>
      <w:r>
        <w:separator/>
      </w:r>
    </w:p>
  </w:footnote>
  <w:footnote w:type="continuationSeparator" w:id="0">
    <w:p w14:paraId="096D46EE" w14:textId="77777777" w:rsidR="00CA0C6B" w:rsidRDefault="00CA0C6B" w:rsidP="00AE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6C7898" w:rsidRPr="008C5CD9" w14:paraId="36A746A7" w14:textId="77777777" w:rsidTr="006C7898">
      <w:tc>
        <w:tcPr>
          <w:tcW w:w="1696" w:type="dxa"/>
          <w:hideMark/>
        </w:tcPr>
        <w:p w14:paraId="77734E23" w14:textId="393C6D98" w:rsidR="006C7898" w:rsidRDefault="008C5CD9" w:rsidP="006C7898">
          <w:pPr>
            <w:pStyle w:val="lfej"/>
            <w:ind w:left="0" w:hanging="2"/>
            <w:rPr>
              <w:rFonts w:ascii="Arial" w:eastAsia="Times New Roman" w:hAnsi="Arial" w:cs="Times New Roman"/>
            </w:rPr>
          </w:pPr>
          <w:bookmarkStart w:id="2" w:name="_Hlk146872935"/>
          <w:r>
            <w:rPr>
              <w:noProof/>
            </w:rPr>
            <w:drawing>
              <wp:inline distT="0" distB="0" distL="0" distR="0" wp14:anchorId="034A9C67" wp14:editId="10804C4D">
                <wp:extent cx="925200" cy="925200"/>
                <wp:effectExtent l="0" t="0" r="8255" b="8255"/>
                <wp:docPr id="597298397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6FC18347" w14:textId="77777777" w:rsidR="006917BC" w:rsidRPr="008C5CD9" w:rsidRDefault="006C7898" w:rsidP="006917BC">
          <w:pPr>
            <w:ind w:left="0" w:hanging="2"/>
            <w:jc w:val="right"/>
            <w:rPr>
              <w:rFonts w:ascii="Times New Roman" w:hAnsi="Times New Roman" w:cs="Times New Roman"/>
              <w:b/>
              <w:color w:val="051D46"/>
              <w:szCs w:val="24"/>
            </w:rPr>
          </w:pPr>
          <w:r w:rsidRPr="008C5CD9">
            <w:rPr>
              <w:rFonts w:ascii="Times New Roman" w:hAnsi="Times New Roman" w:cs="Times New Roman"/>
              <w:b/>
              <w:color w:val="051D46"/>
              <w:szCs w:val="24"/>
            </w:rPr>
            <w:t xml:space="preserve">  </w:t>
          </w:r>
          <w:r w:rsidR="006917BC" w:rsidRPr="008C5CD9">
            <w:rPr>
              <w:rFonts w:ascii="Times New Roman" w:hAnsi="Times New Roman" w:cs="Times New Roman"/>
              <w:b/>
              <w:color w:val="051D46"/>
              <w:szCs w:val="24"/>
            </w:rPr>
            <w:t xml:space="preserve">PÉCSI TUDOMÁNYEGYETEM </w:t>
          </w:r>
        </w:p>
        <w:p w14:paraId="6DD61BBF" w14:textId="77777777" w:rsidR="006917BC" w:rsidRPr="008C5CD9" w:rsidRDefault="006917BC" w:rsidP="006917BC">
          <w:pPr>
            <w:ind w:left="0" w:hanging="2"/>
            <w:jc w:val="right"/>
            <w:rPr>
              <w:rFonts w:ascii="Times New Roman" w:hAnsi="Times New Roman" w:cs="Times New Roman"/>
              <w:b/>
              <w:color w:val="051D46"/>
              <w:szCs w:val="24"/>
            </w:rPr>
          </w:pPr>
          <w:r w:rsidRPr="008C5CD9">
            <w:rPr>
              <w:rFonts w:ascii="Times New Roman" w:hAnsi="Times New Roman" w:cs="Times New Roman"/>
              <w:b/>
              <w:color w:val="051D46"/>
              <w:szCs w:val="24"/>
            </w:rPr>
            <w:t xml:space="preserve"> Egészségtudományi Kar</w:t>
          </w:r>
        </w:p>
        <w:p w14:paraId="49F37063" w14:textId="77777777" w:rsidR="006917BC" w:rsidRPr="008C5CD9" w:rsidRDefault="006917BC" w:rsidP="006917BC">
          <w:pPr>
            <w:ind w:left="0" w:hanging="2"/>
            <w:jc w:val="right"/>
            <w:rPr>
              <w:rFonts w:ascii="Times New Roman" w:hAnsi="Times New Roman" w:cs="Times New Roman"/>
              <w:color w:val="051D46"/>
              <w:szCs w:val="24"/>
            </w:rPr>
          </w:pPr>
          <w:r w:rsidRPr="008C5CD9">
            <w:rPr>
              <w:rFonts w:ascii="Times New Roman" w:hAnsi="Times New Roman" w:cs="Times New Roman"/>
              <w:color w:val="051D46"/>
              <w:szCs w:val="24"/>
            </w:rPr>
            <w:t>Akkreditált Szakképzési Vizsgaközpont</w:t>
          </w:r>
        </w:p>
        <w:p w14:paraId="3C8ADF5A" w14:textId="1B2B6580" w:rsidR="006C7898" w:rsidRPr="008C5CD9" w:rsidRDefault="006C7898" w:rsidP="006917BC">
          <w:pPr>
            <w:pStyle w:val="lfej"/>
            <w:ind w:left="0" w:hanging="2"/>
            <w:jc w:val="right"/>
            <w:rPr>
              <w:rFonts w:ascii="Times New Roman" w:hAnsi="Times New Roman" w:cs="Times New Roman"/>
            </w:rPr>
          </w:pPr>
        </w:p>
      </w:tc>
      <w:bookmarkEnd w:id="2"/>
    </w:tr>
  </w:tbl>
  <w:p w14:paraId="37AD5119" w14:textId="77777777" w:rsidR="00AE53AB" w:rsidRDefault="00AE53A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4927800">
    <w:abstractNumId w:val="0"/>
  </w:num>
  <w:num w:numId="2" w16cid:durableId="1400446185">
    <w:abstractNumId w:val="2"/>
  </w:num>
  <w:num w:numId="3" w16cid:durableId="152640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AB"/>
    <w:rsid w:val="000A16EC"/>
    <w:rsid w:val="000A2BDC"/>
    <w:rsid w:val="000E7369"/>
    <w:rsid w:val="001049E0"/>
    <w:rsid w:val="00106544"/>
    <w:rsid w:val="0010682C"/>
    <w:rsid w:val="00164089"/>
    <w:rsid w:val="001A63BC"/>
    <w:rsid w:val="001C07ED"/>
    <w:rsid w:val="001E74E8"/>
    <w:rsid w:val="001F1E18"/>
    <w:rsid w:val="0021136C"/>
    <w:rsid w:val="002602C5"/>
    <w:rsid w:val="00275C5C"/>
    <w:rsid w:val="002E1246"/>
    <w:rsid w:val="00331DB7"/>
    <w:rsid w:val="003705D2"/>
    <w:rsid w:val="003B5AEC"/>
    <w:rsid w:val="003C7790"/>
    <w:rsid w:val="003F4A74"/>
    <w:rsid w:val="00402E0A"/>
    <w:rsid w:val="00413C2F"/>
    <w:rsid w:val="004268F3"/>
    <w:rsid w:val="00435ECA"/>
    <w:rsid w:val="00443DA2"/>
    <w:rsid w:val="00457296"/>
    <w:rsid w:val="004A5AB4"/>
    <w:rsid w:val="004D5779"/>
    <w:rsid w:val="004D7CB8"/>
    <w:rsid w:val="00532EB7"/>
    <w:rsid w:val="00537254"/>
    <w:rsid w:val="00555321"/>
    <w:rsid w:val="005800D1"/>
    <w:rsid w:val="005878D6"/>
    <w:rsid w:val="005959E1"/>
    <w:rsid w:val="005A7700"/>
    <w:rsid w:val="005D26FB"/>
    <w:rsid w:val="0061571F"/>
    <w:rsid w:val="006917BC"/>
    <w:rsid w:val="006A5E82"/>
    <w:rsid w:val="006C7898"/>
    <w:rsid w:val="00712378"/>
    <w:rsid w:val="00754219"/>
    <w:rsid w:val="007B5D41"/>
    <w:rsid w:val="007D0AC0"/>
    <w:rsid w:val="007E2A2A"/>
    <w:rsid w:val="008672D5"/>
    <w:rsid w:val="00872812"/>
    <w:rsid w:val="0088006B"/>
    <w:rsid w:val="008B50B5"/>
    <w:rsid w:val="008C5CD9"/>
    <w:rsid w:val="0090056F"/>
    <w:rsid w:val="0090693A"/>
    <w:rsid w:val="00914883"/>
    <w:rsid w:val="009A0D51"/>
    <w:rsid w:val="009D3004"/>
    <w:rsid w:val="00A4045E"/>
    <w:rsid w:val="00AE53AB"/>
    <w:rsid w:val="00AF76A7"/>
    <w:rsid w:val="00B01395"/>
    <w:rsid w:val="00B63829"/>
    <w:rsid w:val="00BF020C"/>
    <w:rsid w:val="00C1603F"/>
    <w:rsid w:val="00C22059"/>
    <w:rsid w:val="00C57CED"/>
    <w:rsid w:val="00C87ECB"/>
    <w:rsid w:val="00C9275A"/>
    <w:rsid w:val="00CA0C6B"/>
    <w:rsid w:val="00CB13ED"/>
    <w:rsid w:val="00D615DE"/>
    <w:rsid w:val="00DD1470"/>
    <w:rsid w:val="00DD3CE4"/>
    <w:rsid w:val="00DF105A"/>
    <w:rsid w:val="00E56D76"/>
    <w:rsid w:val="00E61D47"/>
    <w:rsid w:val="00EA0F80"/>
    <w:rsid w:val="00EA1A6E"/>
    <w:rsid w:val="00EA371E"/>
    <w:rsid w:val="00EC74A5"/>
    <w:rsid w:val="00ED040F"/>
    <w:rsid w:val="00F35D43"/>
    <w:rsid w:val="00F448F2"/>
    <w:rsid w:val="00FE4EDF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BF4B24"/>
  <w15:chartTrackingRefBased/>
  <w15:docId w15:val="{8C27B003-4D4D-40AA-90DE-7178174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AB"/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unhideWhenUsed/>
    <w:rsid w:val="00AE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AE53AB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AE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3AB"/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AE53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AE53A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ighlighted">
    <w:name w:val="highlighted"/>
    <w:basedOn w:val="Bekezdsalapbettpusa"/>
    <w:rsid w:val="00CB13E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B13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13ED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B13ED"/>
    <w:rPr>
      <w:vertAlign w:val="superscript"/>
    </w:rPr>
  </w:style>
  <w:style w:type="paragraph" w:customStyle="1" w:styleId="aj">
    <w:name w:val="aj"/>
    <w:basedOn w:val="Norml"/>
    <w:rsid w:val="002E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rsid w:val="006C789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C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e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813-A9F6-48F9-9869-3A5B0B6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tor István</dc:creator>
  <cp:keywords/>
  <dc:description/>
  <cp:lastModifiedBy>Földesi Gábor</cp:lastModifiedBy>
  <cp:revision>32</cp:revision>
  <dcterms:created xsi:type="dcterms:W3CDTF">2023-08-21T11:24:00Z</dcterms:created>
  <dcterms:modified xsi:type="dcterms:W3CDTF">2025-12-10T09:56:00Z</dcterms:modified>
</cp:coreProperties>
</file>